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D2" w:rsidRDefault="009A40D2" w:rsidP="00772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0D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» Ачинского района</w:t>
      </w:r>
    </w:p>
    <w:p w:rsidR="009A40D2" w:rsidRDefault="00772020" w:rsidP="00772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0D2">
        <w:rPr>
          <w:rFonts w:ascii="Times New Roman" w:hAnsi="Times New Roman" w:cs="Times New Roman"/>
          <w:sz w:val="28"/>
          <w:szCs w:val="28"/>
        </w:rPr>
        <w:t>тчет о расходовании денежных средств от платных услуг за период с 01.01.202</w:t>
      </w:r>
      <w:r w:rsidR="006C0059">
        <w:rPr>
          <w:rFonts w:ascii="Times New Roman" w:hAnsi="Times New Roman" w:cs="Times New Roman"/>
          <w:sz w:val="28"/>
          <w:szCs w:val="28"/>
        </w:rPr>
        <w:t>5</w:t>
      </w:r>
      <w:r w:rsidR="009A40D2">
        <w:rPr>
          <w:rFonts w:ascii="Times New Roman" w:hAnsi="Times New Roman" w:cs="Times New Roman"/>
          <w:sz w:val="28"/>
          <w:szCs w:val="28"/>
        </w:rPr>
        <w:t xml:space="preserve"> </w:t>
      </w:r>
      <w:r w:rsidR="009A40D2" w:rsidRPr="00306D37">
        <w:rPr>
          <w:rFonts w:ascii="Times New Roman" w:hAnsi="Times New Roman" w:cs="Times New Roman"/>
          <w:sz w:val="28"/>
          <w:szCs w:val="28"/>
        </w:rPr>
        <w:t xml:space="preserve">по </w:t>
      </w:r>
      <w:r w:rsidR="00306D37" w:rsidRPr="00306D37">
        <w:rPr>
          <w:rFonts w:ascii="Times New Roman" w:hAnsi="Times New Roman" w:cs="Times New Roman"/>
          <w:sz w:val="28"/>
          <w:szCs w:val="28"/>
        </w:rPr>
        <w:t>3</w:t>
      </w:r>
      <w:r w:rsidR="0098147F">
        <w:rPr>
          <w:rFonts w:ascii="Times New Roman" w:hAnsi="Times New Roman" w:cs="Times New Roman"/>
          <w:sz w:val="28"/>
          <w:szCs w:val="28"/>
        </w:rPr>
        <w:t>1</w:t>
      </w:r>
      <w:r w:rsidR="009A40D2" w:rsidRPr="00306D37">
        <w:rPr>
          <w:rFonts w:ascii="Times New Roman" w:hAnsi="Times New Roman" w:cs="Times New Roman"/>
          <w:sz w:val="28"/>
          <w:szCs w:val="28"/>
        </w:rPr>
        <w:t>.</w:t>
      </w:r>
      <w:r w:rsidR="0098147F">
        <w:rPr>
          <w:rFonts w:ascii="Times New Roman" w:hAnsi="Times New Roman" w:cs="Times New Roman"/>
          <w:sz w:val="28"/>
          <w:szCs w:val="28"/>
        </w:rPr>
        <w:t>12</w:t>
      </w:r>
      <w:r w:rsidR="009A40D2" w:rsidRPr="00306D37">
        <w:rPr>
          <w:rFonts w:ascii="Times New Roman" w:hAnsi="Times New Roman" w:cs="Times New Roman"/>
          <w:sz w:val="28"/>
          <w:szCs w:val="28"/>
        </w:rPr>
        <w:t>.202</w:t>
      </w:r>
      <w:r w:rsidR="006C0059">
        <w:rPr>
          <w:rFonts w:ascii="Times New Roman" w:hAnsi="Times New Roman" w:cs="Times New Roman"/>
          <w:sz w:val="28"/>
          <w:szCs w:val="28"/>
        </w:rPr>
        <w:t>5</w:t>
      </w:r>
    </w:p>
    <w:p w:rsidR="00772020" w:rsidRDefault="00772020" w:rsidP="00772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020" w:rsidRPr="009A40D2" w:rsidRDefault="00772020" w:rsidP="00772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лей.</w:t>
      </w:r>
    </w:p>
    <w:tbl>
      <w:tblPr>
        <w:tblStyle w:val="a5"/>
        <w:tblW w:w="0" w:type="auto"/>
        <w:tblLook w:val="04A0"/>
      </w:tblPr>
      <w:tblGrid>
        <w:gridCol w:w="3770"/>
        <w:gridCol w:w="874"/>
        <w:gridCol w:w="1560"/>
        <w:gridCol w:w="1842"/>
        <w:gridCol w:w="1525"/>
      </w:tblGrid>
      <w:tr w:rsidR="00B71883" w:rsidTr="00B71883">
        <w:tc>
          <w:tcPr>
            <w:tcW w:w="3770" w:type="dxa"/>
          </w:tcPr>
          <w:p w:rsidR="00772020" w:rsidRDefault="00772020" w:rsidP="00B7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560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42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доход</w:t>
            </w:r>
          </w:p>
        </w:tc>
        <w:tc>
          <w:tcPr>
            <w:tcW w:w="1525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</w:tr>
      <w:tr w:rsidR="00B71883" w:rsidTr="00B71883">
        <w:tc>
          <w:tcPr>
            <w:tcW w:w="3770" w:type="dxa"/>
          </w:tcPr>
          <w:p w:rsidR="00772020" w:rsidRDefault="00772020" w:rsidP="00B7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1883" w:rsidTr="00E87452">
        <w:tc>
          <w:tcPr>
            <w:tcW w:w="9571" w:type="dxa"/>
            <w:gridSpan w:val="5"/>
          </w:tcPr>
          <w:p w:rsidR="00B71883" w:rsidRDefault="00B71883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ходы</w:t>
            </w:r>
          </w:p>
        </w:tc>
      </w:tr>
      <w:tr w:rsidR="00772020" w:rsidTr="00B71883">
        <w:tc>
          <w:tcPr>
            <w:tcW w:w="3770" w:type="dxa"/>
          </w:tcPr>
          <w:p w:rsidR="00772020" w:rsidRDefault="00772020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,  выполнения работ</w:t>
            </w:r>
          </w:p>
        </w:tc>
        <w:tc>
          <w:tcPr>
            <w:tcW w:w="874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60" w:type="dxa"/>
          </w:tcPr>
          <w:p w:rsidR="00772020" w:rsidRDefault="0098147F" w:rsidP="00C8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="00C87F07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 w:rsidR="003831D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:rsidR="00772020" w:rsidRPr="00C87F07" w:rsidRDefault="00C87F07" w:rsidP="0044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07">
              <w:rPr>
                <w:rFonts w:ascii="Times New Roman" w:hAnsi="Times New Roman" w:cs="Times New Roman"/>
                <w:sz w:val="28"/>
                <w:szCs w:val="28"/>
              </w:rPr>
              <w:t>83 529</w:t>
            </w:r>
            <w:r w:rsidR="009B3E04" w:rsidRPr="00C87F0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25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20" w:rsidTr="00B71883">
        <w:tc>
          <w:tcPr>
            <w:tcW w:w="3770" w:type="dxa"/>
          </w:tcPr>
          <w:p w:rsidR="00772020" w:rsidRDefault="00772020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денежные поступления</w:t>
            </w:r>
          </w:p>
        </w:tc>
        <w:tc>
          <w:tcPr>
            <w:tcW w:w="874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60" w:type="dxa"/>
          </w:tcPr>
          <w:p w:rsidR="00772020" w:rsidRDefault="00C87F0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573,00</w:t>
            </w:r>
          </w:p>
        </w:tc>
        <w:tc>
          <w:tcPr>
            <w:tcW w:w="1842" w:type="dxa"/>
          </w:tcPr>
          <w:p w:rsidR="00772020" w:rsidRPr="00C87F07" w:rsidRDefault="00C87F0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07">
              <w:rPr>
                <w:rFonts w:ascii="Times New Roman" w:hAnsi="Times New Roman" w:cs="Times New Roman"/>
                <w:sz w:val="28"/>
                <w:szCs w:val="28"/>
              </w:rPr>
              <w:t>88 573</w:t>
            </w:r>
            <w:r w:rsidR="009B3E04" w:rsidRPr="00C87F0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25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F07" w:rsidTr="00B71883">
        <w:tc>
          <w:tcPr>
            <w:tcW w:w="3770" w:type="dxa"/>
          </w:tcPr>
          <w:p w:rsidR="00C87F07" w:rsidRDefault="00C87F07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874" w:type="dxa"/>
          </w:tcPr>
          <w:p w:rsidR="00C87F07" w:rsidRDefault="00C87F0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60" w:type="dxa"/>
          </w:tcPr>
          <w:p w:rsidR="00C87F07" w:rsidRDefault="00C87F0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5,00</w:t>
            </w:r>
          </w:p>
        </w:tc>
        <w:tc>
          <w:tcPr>
            <w:tcW w:w="1842" w:type="dxa"/>
          </w:tcPr>
          <w:p w:rsidR="00C87F07" w:rsidRPr="00C87F07" w:rsidRDefault="00C87F0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07">
              <w:rPr>
                <w:rFonts w:ascii="Times New Roman" w:hAnsi="Times New Roman" w:cs="Times New Roman"/>
                <w:sz w:val="28"/>
                <w:szCs w:val="28"/>
              </w:rPr>
              <w:t>1 485,00</w:t>
            </w:r>
          </w:p>
        </w:tc>
        <w:tc>
          <w:tcPr>
            <w:tcW w:w="1525" w:type="dxa"/>
          </w:tcPr>
          <w:p w:rsidR="00C87F07" w:rsidRDefault="00C87F0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059" w:rsidTr="00B71883">
        <w:tc>
          <w:tcPr>
            <w:tcW w:w="3770" w:type="dxa"/>
          </w:tcPr>
          <w:p w:rsidR="006C0059" w:rsidRPr="006C0059" w:rsidRDefault="006C0059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0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 от реализации материальных запасов</w:t>
            </w:r>
          </w:p>
        </w:tc>
        <w:tc>
          <w:tcPr>
            <w:tcW w:w="874" w:type="dxa"/>
          </w:tcPr>
          <w:p w:rsidR="006C0059" w:rsidRDefault="006C0059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560" w:type="dxa"/>
          </w:tcPr>
          <w:p w:rsidR="006C0059" w:rsidRDefault="006C0059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37,00</w:t>
            </w:r>
          </w:p>
        </w:tc>
        <w:tc>
          <w:tcPr>
            <w:tcW w:w="1842" w:type="dxa"/>
          </w:tcPr>
          <w:p w:rsidR="006C0059" w:rsidRPr="0098147F" w:rsidRDefault="009B3E04" w:rsidP="00A95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137,00</w:t>
            </w:r>
          </w:p>
        </w:tc>
        <w:tc>
          <w:tcPr>
            <w:tcW w:w="1525" w:type="dxa"/>
          </w:tcPr>
          <w:p w:rsidR="006C0059" w:rsidRDefault="006C0059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915" w:rsidTr="00B71883">
        <w:tc>
          <w:tcPr>
            <w:tcW w:w="3770" w:type="dxa"/>
          </w:tcPr>
          <w:p w:rsidR="00A95915" w:rsidRDefault="00A95915" w:rsidP="006C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 202</w:t>
            </w:r>
            <w:r w:rsidR="006C0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4" w:type="dxa"/>
          </w:tcPr>
          <w:p w:rsidR="00A95915" w:rsidRDefault="00A95915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5915" w:rsidRDefault="006C0059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75,97</w:t>
            </w:r>
          </w:p>
        </w:tc>
        <w:tc>
          <w:tcPr>
            <w:tcW w:w="1842" w:type="dxa"/>
          </w:tcPr>
          <w:p w:rsidR="00A95915" w:rsidRDefault="00A95915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95915" w:rsidRDefault="00A95915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20" w:rsidTr="00B71883">
        <w:tc>
          <w:tcPr>
            <w:tcW w:w="3770" w:type="dxa"/>
          </w:tcPr>
          <w:p w:rsidR="00772020" w:rsidRDefault="00772020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74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72020" w:rsidRDefault="00C87F0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 899,97</w:t>
            </w:r>
          </w:p>
        </w:tc>
        <w:tc>
          <w:tcPr>
            <w:tcW w:w="1842" w:type="dxa"/>
          </w:tcPr>
          <w:p w:rsidR="008516A1" w:rsidRDefault="00C87F07" w:rsidP="009B3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BB0775">
              <w:rPr>
                <w:rFonts w:ascii="Times New Roman" w:hAnsi="Times New Roman" w:cs="Times New Roman"/>
                <w:sz w:val="28"/>
                <w:szCs w:val="28"/>
              </w:rPr>
              <w:t> 724,00</w:t>
            </w:r>
          </w:p>
        </w:tc>
        <w:tc>
          <w:tcPr>
            <w:tcW w:w="1525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83" w:rsidTr="0078210A">
        <w:tc>
          <w:tcPr>
            <w:tcW w:w="9571" w:type="dxa"/>
            <w:gridSpan w:val="5"/>
          </w:tcPr>
          <w:p w:rsidR="00B71883" w:rsidRDefault="00B71883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ходы</w:t>
            </w:r>
          </w:p>
        </w:tc>
      </w:tr>
      <w:tr w:rsidR="00772020" w:rsidTr="00B71883">
        <w:tc>
          <w:tcPr>
            <w:tcW w:w="3770" w:type="dxa"/>
          </w:tcPr>
          <w:p w:rsidR="00772020" w:rsidRDefault="00772020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874" w:type="dxa"/>
          </w:tcPr>
          <w:p w:rsidR="00772020" w:rsidRDefault="003831D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60" w:type="dxa"/>
          </w:tcPr>
          <w:p w:rsidR="00772020" w:rsidRDefault="00BB0775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11</w:t>
            </w:r>
            <w:r w:rsidR="003831D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72020" w:rsidRPr="00BB0775" w:rsidRDefault="00BB0775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75">
              <w:rPr>
                <w:rFonts w:ascii="Times New Roman" w:hAnsi="Times New Roman" w:cs="Times New Roman"/>
                <w:sz w:val="28"/>
                <w:szCs w:val="28"/>
              </w:rPr>
              <w:t>48 741,99</w:t>
            </w:r>
          </w:p>
        </w:tc>
      </w:tr>
      <w:tr w:rsidR="00772020" w:rsidTr="00B71883">
        <w:tc>
          <w:tcPr>
            <w:tcW w:w="3770" w:type="dxa"/>
          </w:tcPr>
          <w:p w:rsidR="00772020" w:rsidRDefault="003831D7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  <w:r w:rsidR="0077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</w:tcPr>
          <w:p w:rsidR="00772020" w:rsidRDefault="003831D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560" w:type="dxa"/>
          </w:tcPr>
          <w:p w:rsidR="00772020" w:rsidRDefault="00E253D2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327,97</w:t>
            </w:r>
          </w:p>
        </w:tc>
        <w:tc>
          <w:tcPr>
            <w:tcW w:w="1842" w:type="dxa"/>
          </w:tcPr>
          <w:p w:rsidR="00772020" w:rsidRDefault="00772020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72020" w:rsidRPr="00BB0775" w:rsidRDefault="00BB0775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75">
              <w:rPr>
                <w:rFonts w:ascii="Times New Roman" w:hAnsi="Times New Roman" w:cs="Times New Roman"/>
                <w:sz w:val="28"/>
                <w:szCs w:val="28"/>
              </w:rPr>
              <w:t>14 720,08</w:t>
            </w:r>
          </w:p>
        </w:tc>
      </w:tr>
      <w:tr w:rsidR="00306D37" w:rsidTr="00B71883">
        <w:tc>
          <w:tcPr>
            <w:tcW w:w="3770" w:type="dxa"/>
          </w:tcPr>
          <w:p w:rsidR="00306D37" w:rsidRDefault="00306D37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874" w:type="dxa"/>
          </w:tcPr>
          <w:p w:rsidR="00306D37" w:rsidRDefault="00306D3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60" w:type="dxa"/>
          </w:tcPr>
          <w:p w:rsidR="00306D37" w:rsidRDefault="00445258" w:rsidP="0041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D37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</w:tcPr>
          <w:p w:rsidR="00306D37" w:rsidRDefault="00306D3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06D37" w:rsidRDefault="0098147F" w:rsidP="0041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E0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306D37" w:rsidRPr="00306D37" w:rsidTr="00B71883">
        <w:tc>
          <w:tcPr>
            <w:tcW w:w="3770" w:type="dxa"/>
          </w:tcPr>
          <w:p w:rsidR="00306D37" w:rsidRPr="00306D37" w:rsidRDefault="00306D37" w:rsidP="006C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06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е услуг </w:t>
            </w:r>
            <w:r w:rsid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6C0059"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</w:t>
            </w:r>
            <w:r w:rsid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C0059"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ы</w:t>
            </w:r>
            <w:r w:rsid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6C0059"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рументов </w:t>
            </w:r>
            <w:r w:rsidRPr="00306D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C0059"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="006C0059"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Канертон</w:t>
            </w:r>
            <w:proofErr w:type="spellEnd"/>
            <w:r w:rsidR="006C0059"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306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04-05</w:t>
            </w:r>
            <w:r w:rsidRPr="00306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7.</w:t>
            </w:r>
            <w:r w:rsid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306D37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06D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4" w:type="dxa"/>
          </w:tcPr>
          <w:p w:rsidR="00306D37" w:rsidRPr="00306D37" w:rsidRDefault="00306D3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6D37" w:rsidRPr="00306D37" w:rsidRDefault="00306D3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37" w:rsidRPr="00306D37" w:rsidRDefault="00306D3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37" w:rsidRPr="00306D37" w:rsidRDefault="00306D3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005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445258" w:rsidRPr="00306D37" w:rsidTr="00B71883">
        <w:tc>
          <w:tcPr>
            <w:tcW w:w="3770" w:type="dxa"/>
          </w:tcPr>
          <w:p w:rsidR="00445258" w:rsidRDefault="00445258" w:rsidP="004452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оргтех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>Грюк</w:t>
            </w:r>
            <w:proofErr w:type="spellEnd"/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8 от 08.09.2025)</w:t>
            </w:r>
          </w:p>
        </w:tc>
        <w:tc>
          <w:tcPr>
            <w:tcW w:w="874" w:type="dxa"/>
          </w:tcPr>
          <w:p w:rsidR="00445258" w:rsidRPr="00306D37" w:rsidRDefault="00445258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5258" w:rsidRPr="00306D37" w:rsidRDefault="00445258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5258" w:rsidRPr="00306D37" w:rsidRDefault="00445258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45258" w:rsidRDefault="00445258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415C2D" w:rsidRPr="00306D37" w:rsidTr="00B71883">
        <w:tc>
          <w:tcPr>
            <w:tcW w:w="3770" w:type="dxa"/>
          </w:tcPr>
          <w:p w:rsidR="00415C2D" w:rsidRPr="00445258" w:rsidRDefault="00DA55C7" w:rsidP="004452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ноутбука (</w:t>
            </w:r>
            <w:r w:rsidR="00415C2D">
              <w:rPr>
                <w:rFonts w:ascii="Times New Roman" w:eastAsia="Times New Roman" w:hAnsi="Times New Roman" w:cs="Times New Roman"/>
                <w:sz w:val="20"/>
                <w:szCs w:val="20"/>
              </w:rPr>
              <w:t>ИП Крюк Н.Р. №28 от 04.12.2025)</w:t>
            </w:r>
          </w:p>
        </w:tc>
        <w:tc>
          <w:tcPr>
            <w:tcW w:w="874" w:type="dxa"/>
          </w:tcPr>
          <w:p w:rsidR="00415C2D" w:rsidRPr="00306D37" w:rsidRDefault="00415C2D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5C2D" w:rsidRPr="00306D37" w:rsidRDefault="00415C2D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15C2D" w:rsidRPr="00306D37" w:rsidRDefault="00415C2D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15C2D" w:rsidRDefault="00415C2D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3831D7" w:rsidTr="00B71883">
        <w:tc>
          <w:tcPr>
            <w:tcW w:w="3770" w:type="dxa"/>
          </w:tcPr>
          <w:p w:rsidR="003831D7" w:rsidRDefault="003831D7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874" w:type="dxa"/>
          </w:tcPr>
          <w:p w:rsidR="003831D7" w:rsidRDefault="003831D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560" w:type="dxa"/>
          </w:tcPr>
          <w:p w:rsidR="003831D7" w:rsidRDefault="0098147F" w:rsidP="00A7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BDD">
              <w:rPr>
                <w:rFonts w:ascii="Times New Roman" w:hAnsi="Times New Roman" w:cs="Times New Roman"/>
                <w:sz w:val="28"/>
                <w:szCs w:val="28"/>
              </w:rPr>
              <w:t>8 7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:rsidR="003831D7" w:rsidRDefault="003831D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831D7" w:rsidRDefault="00640412" w:rsidP="00A7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BDD">
              <w:rPr>
                <w:rFonts w:ascii="Times New Roman" w:hAnsi="Times New Roman" w:cs="Times New Roman"/>
                <w:sz w:val="28"/>
                <w:szCs w:val="28"/>
              </w:rPr>
              <w:t>8 710</w:t>
            </w:r>
            <w:r w:rsidR="009B3E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71883" w:rsidRPr="00B71883" w:rsidTr="00B71883">
        <w:tc>
          <w:tcPr>
            <w:tcW w:w="3770" w:type="dxa"/>
          </w:tcPr>
          <w:p w:rsidR="00B71883" w:rsidRPr="006C0059" w:rsidRDefault="006C0059" w:rsidP="006C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0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зготовлению баннера</w:t>
            </w:r>
            <w:r w:rsidRPr="006C0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ОО "АТЛАНТИС" </w:t>
            </w:r>
            <w:r w:rsidRPr="006C0059">
              <w:rPr>
                <w:rFonts w:ascii="Times New Roman" w:hAnsi="Times New Roman" w:cs="Times New Roman"/>
                <w:sz w:val="20"/>
                <w:szCs w:val="20"/>
              </w:rPr>
              <w:t>№02/06 от 27.02.2025)</w:t>
            </w:r>
          </w:p>
        </w:tc>
        <w:tc>
          <w:tcPr>
            <w:tcW w:w="874" w:type="dxa"/>
          </w:tcPr>
          <w:p w:rsidR="00B71883" w:rsidRPr="00A95915" w:rsidRDefault="00B71883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883" w:rsidRPr="00A95915" w:rsidRDefault="00B71883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1883" w:rsidRPr="00A95915" w:rsidRDefault="00B71883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1883" w:rsidRPr="00A95915" w:rsidRDefault="006C0059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0,00</w:t>
            </w:r>
          </w:p>
        </w:tc>
      </w:tr>
      <w:tr w:rsidR="00B71883" w:rsidRPr="00B71883" w:rsidTr="00B71883">
        <w:tc>
          <w:tcPr>
            <w:tcW w:w="3770" w:type="dxa"/>
          </w:tcPr>
          <w:p w:rsidR="00B71883" w:rsidRPr="006C0059" w:rsidRDefault="006C0059" w:rsidP="00B71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0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зготовлению баннера</w:t>
            </w:r>
            <w:r w:rsidRPr="006C0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ОО "АТЛАНТИС" </w:t>
            </w:r>
            <w:r w:rsidRPr="006C0059">
              <w:rPr>
                <w:rFonts w:ascii="Times New Roman" w:hAnsi="Times New Roman" w:cs="Times New Roman"/>
                <w:sz w:val="20"/>
                <w:szCs w:val="20"/>
              </w:rPr>
              <w:t>№03/06 от 23.04.2025)</w:t>
            </w:r>
          </w:p>
        </w:tc>
        <w:tc>
          <w:tcPr>
            <w:tcW w:w="874" w:type="dxa"/>
          </w:tcPr>
          <w:p w:rsidR="00B71883" w:rsidRPr="00A95915" w:rsidRDefault="00B71883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883" w:rsidRPr="00A95915" w:rsidRDefault="00B71883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1883" w:rsidRPr="00A95915" w:rsidRDefault="00B71883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1883" w:rsidRPr="00A95915" w:rsidRDefault="006C0059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A56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831D7" w:rsidRPr="00B71883" w:rsidTr="00B71883">
        <w:tc>
          <w:tcPr>
            <w:tcW w:w="3770" w:type="dxa"/>
          </w:tcPr>
          <w:p w:rsidR="003831D7" w:rsidRPr="00A95915" w:rsidRDefault="00B71883" w:rsidP="006C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1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атуэтки (</w:t>
            </w:r>
            <w:r w:rsidR="006C0059" w:rsidRP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ТЛАНТИС"</w:t>
            </w:r>
            <w:r w:rsidR="003831D7" w:rsidRPr="00A959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591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C0059">
              <w:rPr>
                <w:rFonts w:ascii="Times New Roman" w:eastAsia="Times New Roman" w:hAnsi="Times New Roman" w:cs="Times New Roman"/>
                <w:sz w:val="20"/>
                <w:szCs w:val="20"/>
              </w:rPr>
              <w:t>8 от 24.03.2025</w:t>
            </w:r>
            <w:r w:rsidR="003831D7" w:rsidRPr="00A9591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4" w:type="dxa"/>
          </w:tcPr>
          <w:p w:rsidR="003831D7" w:rsidRPr="00A95915" w:rsidRDefault="003831D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31D7" w:rsidRPr="00A95915" w:rsidRDefault="003831D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31D7" w:rsidRPr="00A95915" w:rsidRDefault="003831D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831D7" w:rsidRPr="00A95915" w:rsidRDefault="006C0059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,00</w:t>
            </w:r>
          </w:p>
        </w:tc>
      </w:tr>
      <w:tr w:rsidR="003831D7" w:rsidRPr="00B71883" w:rsidTr="00B71883">
        <w:tc>
          <w:tcPr>
            <w:tcW w:w="3770" w:type="dxa"/>
          </w:tcPr>
          <w:p w:rsidR="003831D7" w:rsidRPr="00A95915" w:rsidRDefault="00A5661E" w:rsidP="00DA55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брелков (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С. </w:t>
            </w:r>
            <w:r w:rsidR="00DA55C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от 21.04.2025)</w:t>
            </w:r>
          </w:p>
        </w:tc>
        <w:tc>
          <w:tcPr>
            <w:tcW w:w="874" w:type="dxa"/>
          </w:tcPr>
          <w:p w:rsidR="003831D7" w:rsidRPr="00A95915" w:rsidRDefault="003831D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31D7" w:rsidRPr="00A95915" w:rsidRDefault="003831D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31D7" w:rsidRPr="00A95915" w:rsidRDefault="003831D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831D7" w:rsidRPr="00A95915" w:rsidRDefault="00A5661E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0,00</w:t>
            </w:r>
          </w:p>
        </w:tc>
      </w:tr>
      <w:tr w:rsidR="00445258" w:rsidRPr="00B71883" w:rsidTr="00B71883">
        <w:tc>
          <w:tcPr>
            <w:tcW w:w="3770" w:type="dxa"/>
          </w:tcPr>
          <w:p w:rsidR="00445258" w:rsidRDefault="00445258" w:rsidP="00B718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ие услуг по специальной оценке условий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>Ассоциация Дополнительного 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</w:t>
            </w:r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ого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>ания "Центр условий и охраны труд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>167/СО-25</w:t>
            </w:r>
            <w:proofErr w:type="gramStart"/>
            <w:r w:rsidRPr="00445258">
              <w:rPr>
                <w:rFonts w:ascii="Times New Roman" w:eastAsia="Times New Roman" w:hAnsi="Times New Roman" w:cs="Times New Roman"/>
                <w:sz w:val="20"/>
                <w:szCs w:val="20"/>
              </w:rPr>
              <w:t>/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8.09.2025)</w:t>
            </w:r>
          </w:p>
        </w:tc>
        <w:tc>
          <w:tcPr>
            <w:tcW w:w="874" w:type="dxa"/>
          </w:tcPr>
          <w:p w:rsidR="00445258" w:rsidRPr="00A95915" w:rsidRDefault="00445258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5258" w:rsidRPr="00A95915" w:rsidRDefault="00445258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5258" w:rsidRPr="00A95915" w:rsidRDefault="00445258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45258" w:rsidRDefault="00445258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98147F" w:rsidRPr="00B71883" w:rsidTr="00B71883">
        <w:tc>
          <w:tcPr>
            <w:tcW w:w="3770" w:type="dxa"/>
          </w:tcPr>
          <w:p w:rsidR="0098147F" w:rsidRDefault="00640412" w:rsidP="00B718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– совещание (</w:t>
            </w:r>
            <w:r w:rsidRPr="00640412">
              <w:rPr>
                <w:rFonts w:ascii="Times New Roman" w:eastAsia="Times New Roman" w:hAnsi="Times New Roman" w:cs="Times New Roman"/>
                <w:sz w:val="20"/>
                <w:szCs w:val="20"/>
              </w:rPr>
              <w:t>КГАУ ДПО "ККНУЦ К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Д 180950 от 18.09.2025)</w:t>
            </w:r>
          </w:p>
        </w:tc>
        <w:tc>
          <w:tcPr>
            <w:tcW w:w="874" w:type="dxa"/>
          </w:tcPr>
          <w:p w:rsidR="0098147F" w:rsidRPr="00A95915" w:rsidRDefault="0098147F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147F" w:rsidRPr="00A95915" w:rsidRDefault="0098147F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147F" w:rsidRPr="00A95915" w:rsidRDefault="0098147F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8147F" w:rsidRDefault="0098147F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98147F" w:rsidRPr="00B71883" w:rsidTr="00B71883">
        <w:tc>
          <w:tcPr>
            <w:tcW w:w="3770" w:type="dxa"/>
          </w:tcPr>
          <w:p w:rsidR="0098147F" w:rsidRDefault="00640412" w:rsidP="006404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98147F" w:rsidRPr="00981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БПОУ «Красноярский колледж искусств имени П.И. </w:t>
            </w:r>
            <w:proofErr w:type="spellStart"/>
            <w:r w:rsidR="0098147F" w:rsidRPr="0098147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-Радкевича</w:t>
            </w:r>
            <w:proofErr w:type="spellEnd"/>
            <w:r w:rsidR="0098147F" w:rsidRPr="0098147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0509/24 от 10.10.2025</w:t>
            </w:r>
          </w:p>
        </w:tc>
        <w:tc>
          <w:tcPr>
            <w:tcW w:w="874" w:type="dxa"/>
          </w:tcPr>
          <w:p w:rsidR="0098147F" w:rsidRPr="00A95915" w:rsidRDefault="0098147F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147F" w:rsidRPr="00A95915" w:rsidRDefault="0098147F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147F" w:rsidRPr="00A95915" w:rsidRDefault="0098147F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8147F" w:rsidRDefault="0098147F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A77BDD" w:rsidRPr="00B71883" w:rsidTr="00B71883">
        <w:tc>
          <w:tcPr>
            <w:tcW w:w="3770" w:type="dxa"/>
          </w:tcPr>
          <w:p w:rsidR="00A77BDD" w:rsidRDefault="00A77BDD" w:rsidP="00A77B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ИГУКС»  №К-751565 от 02.12.2025</w:t>
            </w:r>
          </w:p>
        </w:tc>
        <w:tc>
          <w:tcPr>
            <w:tcW w:w="874" w:type="dxa"/>
          </w:tcPr>
          <w:p w:rsidR="00A77BDD" w:rsidRPr="00A95915" w:rsidRDefault="00A77BDD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7BDD" w:rsidRPr="00A95915" w:rsidRDefault="00A77BDD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7BDD" w:rsidRPr="00A95915" w:rsidRDefault="00A77BDD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77BDD" w:rsidRDefault="00A77BDD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0,00</w:t>
            </w:r>
          </w:p>
        </w:tc>
      </w:tr>
      <w:tr w:rsidR="00DA55C7" w:rsidRPr="006D4EDF" w:rsidTr="00B71883">
        <w:tc>
          <w:tcPr>
            <w:tcW w:w="3770" w:type="dxa"/>
          </w:tcPr>
          <w:p w:rsidR="00DA55C7" w:rsidRPr="006D4EDF" w:rsidRDefault="00DA55C7" w:rsidP="00306D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4EDF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Увеличение стоимости продуктов питания</w:t>
            </w:r>
          </w:p>
        </w:tc>
        <w:tc>
          <w:tcPr>
            <w:tcW w:w="874" w:type="dxa"/>
          </w:tcPr>
          <w:p w:rsidR="00DA55C7" w:rsidRPr="006D4EDF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DF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560" w:type="dxa"/>
          </w:tcPr>
          <w:p w:rsidR="00DA55C7" w:rsidRPr="006D4EDF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71,00</w:t>
            </w:r>
          </w:p>
        </w:tc>
        <w:tc>
          <w:tcPr>
            <w:tcW w:w="1842" w:type="dxa"/>
          </w:tcPr>
          <w:p w:rsidR="00DA55C7" w:rsidRPr="006D4EDF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A55C7" w:rsidRPr="006D4EDF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71,00</w:t>
            </w:r>
          </w:p>
        </w:tc>
      </w:tr>
      <w:tr w:rsidR="00DA55C7" w:rsidRPr="00306D37" w:rsidTr="00B71883">
        <w:tc>
          <w:tcPr>
            <w:tcW w:w="3770" w:type="dxa"/>
          </w:tcPr>
          <w:p w:rsidR="00DA55C7" w:rsidRPr="00A5661E" w:rsidRDefault="00DA55C7" w:rsidP="00A566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т для выпускников (ООО "</w:t>
            </w:r>
            <w:proofErr w:type="spellStart"/>
            <w:r w:rsidRPr="00A5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ишен</w:t>
            </w:r>
            <w:proofErr w:type="spellEnd"/>
            <w:r w:rsidRPr="00A5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№26 от 21.04.2025)</w:t>
            </w:r>
          </w:p>
        </w:tc>
        <w:tc>
          <w:tcPr>
            <w:tcW w:w="874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55C7" w:rsidRPr="00306D37" w:rsidRDefault="00DA55C7" w:rsidP="00A9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55C7" w:rsidRDefault="00DA55C7" w:rsidP="00306D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1,00</w:t>
            </w:r>
          </w:p>
        </w:tc>
      </w:tr>
      <w:tr w:rsidR="00DA55C7" w:rsidRPr="00445258" w:rsidTr="00B71883">
        <w:tc>
          <w:tcPr>
            <w:tcW w:w="3770" w:type="dxa"/>
          </w:tcPr>
          <w:p w:rsidR="00DA55C7" w:rsidRPr="00445258" w:rsidRDefault="00DA55C7" w:rsidP="004452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52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величение стоимости строительных материалов</w:t>
            </w:r>
          </w:p>
        </w:tc>
        <w:tc>
          <w:tcPr>
            <w:tcW w:w="874" w:type="dxa"/>
          </w:tcPr>
          <w:p w:rsidR="00DA55C7" w:rsidRPr="00445258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560" w:type="dxa"/>
          </w:tcPr>
          <w:p w:rsidR="00DA55C7" w:rsidRPr="00445258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8">
              <w:rPr>
                <w:rFonts w:ascii="Times New Roman" w:hAnsi="Times New Roman" w:cs="Times New Roman"/>
                <w:sz w:val="28"/>
                <w:szCs w:val="28"/>
              </w:rPr>
              <w:t>5 080,00</w:t>
            </w:r>
          </w:p>
        </w:tc>
        <w:tc>
          <w:tcPr>
            <w:tcW w:w="1842" w:type="dxa"/>
          </w:tcPr>
          <w:p w:rsidR="00DA55C7" w:rsidRPr="00445258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A55C7" w:rsidRPr="00445258" w:rsidRDefault="00DA55C7" w:rsidP="00306D37">
            <w:pPr>
              <w:jc w:val="center"/>
              <w:rPr>
                <w:color w:val="000000"/>
                <w:sz w:val="28"/>
                <w:szCs w:val="28"/>
              </w:rPr>
            </w:pPr>
            <w:r w:rsidRPr="00445258">
              <w:rPr>
                <w:color w:val="000000"/>
                <w:sz w:val="28"/>
                <w:szCs w:val="28"/>
              </w:rPr>
              <w:t>5 080,00</w:t>
            </w:r>
          </w:p>
        </w:tc>
      </w:tr>
      <w:tr w:rsidR="00DA55C7" w:rsidRPr="00306D37" w:rsidTr="00B71883">
        <w:tc>
          <w:tcPr>
            <w:tcW w:w="3770" w:type="dxa"/>
          </w:tcPr>
          <w:p w:rsidR="00DA55C7" w:rsidRPr="00A5661E" w:rsidRDefault="00DA55C7" w:rsidP="009E22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4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обретение  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4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44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мир</w:t>
            </w:r>
            <w:proofErr w:type="spellEnd"/>
            <w:r w:rsidRPr="0044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7 от 20.08.2025)</w:t>
            </w:r>
          </w:p>
        </w:tc>
        <w:tc>
          <w:tcPr>
            <w:tcW w:w="874" w:type="dxa"/>
          </w:tcPr>
          <w:p w:rsidR="00DA55C7" w:rsidRDefault="00DA55C7" w:rsidP="009E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55C7" w:rsidRDefault="00DA55C7" w:rsidP="009E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55C7" w:rsidRPr="00306D37" w:rsidRDefault="00DA55C7" w:rsidP="009E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55C7" w:rsidRDefault="00DA55C7" w:rsidP="009E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80,00</w:t>
            </w:r>
          </w:p>
        </w:tc>
      </w:tr>
      <w:tr w:rsidR="00DA55C7" w:rsidTr="00B71883">
        <w:tc>
          <w:tcPr>
            <w:tcW w:w="3770" w:type="dxa"/>
          </w:tcPr>
          <w:p w:rsidR="00DA55C7" w:rsidRDefault="00DA55C7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пасы</w:t>
            </w:r>
          </w:p>
        </w:tc>
        <w:tc>
          <w:tcPr>
            <w:tcW w:w="874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60" w:type="dxa"/>
          </w:tcPr>
          <w:p w:rsidR="00DA55C7" w:rsidRDefault="00976D1B" w:rsidP="006D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900</w:t>
            </w:r>
            <w:r w:rsidR="00DA55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A55C7" w:rsidRDefault="00976D1B" w:rsidP="00A7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900</w:t>
            </w:r>
            <w:r w:rsidR="00DA55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55C7" w:rsidTr="00B71883">
        <w:tc>
          <w:tcPr>
            <w:tcW w:w="3770" w:type="dxa"/>
          </w:tcPr>
          <w:p w:rsidR="00DA55C7" w:rsidRPr="00A5661E" w:rsidRDefault="00DA55C7" w:rsidP="009E22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4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обретение  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4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44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мир</w:t>
            </w:r>
            <w:proofErr w:type="spellEnd"/>
            <w:r w:rsidRPr="00445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7 от 20.08.2025)</w:t>
            </w:r>
          </w:p>
        </w:tc>
        <w:tc>
          <w:tcPr>
            <w:tcW w:w="874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A55C7" w:rsidRDefault="00DA55C7" w:rsidP="006D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DA55C7" w:rsidRPr="000B51E1" w:rsidRDefault="00E253D2" w:rsidP="003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DA55C7" w:rsidRPr="000B51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55C7" w:rsidTr="00B71883">
        <w:tc>
          <w:tcPr>
            <w:tcW w:w="3770" w:type="dxa"/>
          </w:tcPr>
          <w:p w:rsidR="00DA55C7" w:rsidRPr="00A95915" w:rsidRDefault="00DA55C7" w:rsidP="00A5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15">
              <w:rPr>
                <w:rFonts w:ascii="Times New Roman" w:hAnsi="Times New Roman" w:cs="Times New Roman"/>
                <w:sz w:val="20"/>
                <w:szCs w:val="20"/>
              </w:rPr>
              <w:t>Канцелярские товары (ООО «Контур плюс»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5915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59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591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59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4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0,00</w:t>
            </w:r>
          </w:p>
        </w:tc>
      </w:tr>
      <w:tr w:rsidR="00DA55C7" w:rsidTr="00B71883">
        <w:tc>
          <w:tcPr>
            <w:tcW w:w="3770" w:type="dxa"/>
          </w:tcPr>
          <w:p w:rsidR="00DA55C7" w:rsidRPr="00A95915" w:rsidRDefault="00DA55C7" w:rsidP="00A5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анцелярские тов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7 от 02.10.2025)</w:t>
            </w:r>
          </w:p>
        </w:tc>
        <w:tc>
          <w:tcPr>
            <w:tcW w:w="874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00</w:t>
            </w:r>
          </w:p>
        </w:tc>
      </w:tr>
      <w:tr w:rsidR="00DA55C7" w:rsidTr="00B71883">
        <w:tc>
          <w:tcPr>
            <w:tcW w:w="3770" w:type="dxa"/>
          </w:tcPr>
          <w:p w:rsidR="00DA55C7" w:rsidRPr="00A95915" w:rsidRDefault="00DA55C7" w:rsidP="00640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зяйственные тов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фис+</w:t>
            </w:r>
            <w:proofErr w:type="spellEnd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3 от 13.10.2025)</w:t>
            </w:r>
          </w:p>
        </w:tc>
        <w:tc>
          <w:tcPr>
            <w:tcW w:w="874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0,00</w:t>
            </w:r>
          </w:p>
        </w:tc>
      </w:tr>
      <w:tr w:rsidR="00DA55C7" w:rsidTr="00B71883">
        <w:tc>
          <w:tcPr>
            <w:tcW w:w="3770" w:type="dxa"/>
          </w:tcPr>
          <w:p w:rsidR="00DA55C7" w:rsidRPr="00A95915" w:rsidRDefault="00DA55C7" w:rsidP="00A5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антехнически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Электромир</w:t>
            </w:r>
            <w:proofErr w:type="spellEnd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 от 20.10.202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74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0,00</w:t>
            </w:r>
          </w:p>
        </w:tc>
      </w:tr>
      <w:tr w:rsidR="00DA55C7" w:rsidTr="00B71883">
        <w:tc>
          <w:tcPr>
            <w:tcW w:w="3770" w:type="dxa"/>
          </w:tcPr>
          <w:p w:rsidR="00DA55C7" w:rsidRPr="00A95915" w:rsidRDefault="00DA55C7" w:rsidP="00640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риобре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кан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рских товаров (из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фис+</w:t>
            </w:r>
            <w:proofErr w:type="spellEnd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7 от 28.10.2025)</w:t>
            </w:r>
          </w:p>
        </w:tc>
        <w:tc>
          <w:tcPr>
            <w:tcW w:w="874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85,00</w:t>
            </w:r>
          </w:p>
        </w:tc>
      </w:tr>
      <w:tr w:rsidR="00DA55C7" w:rsidTr="00B71883">
        <w:tc>
          <w:tcPr>
            <w:tcW w:w="3770" w:type="dxa"/>
          </w:tcPr>
          <w:p w:rsidR="00DA55C7" w:rsidRDefault="00DA55C7" w:rsidP="00A77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зяйственные тов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фис+</w:t>
            </w:r>
            <w:proofErr w:type="spellEnd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9 от 28.11.2025)</w:t>
            </w:r>
          </w:p>
        </w:tc>
        <w:tc>
          <w:tcPr>
            <w:tcW w:w="874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55C7" w:rsidRPr="00A95915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5C7" w:rsidRDefault="00DA55C7" w:rsidP="00A9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60,00</w:t>
            </w:r>
          </w:p>
        </w:tc>
      </w:tr>
      <w:tr w:rsidR="00DA55C7" w:rsidTr="00B71883">
        <w:tc>
          <w:tcPr>
            <w:tcW w:w="3770" w:type="dxa"/>
          </w:tcPr>
          <w:p w:rsidR="00DA55C7" w:rsidRDefault="00DA55C7" w:rsidP="00DA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зяйственные тов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Офис+</w:t>
            </w:r>
            <w:proofErr w:type="spellEnd"/>
            <w:r w:rsidRPr="0064041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8 от 19.12.2025)</w:t>
            </w:r>
          </w:p>
        </w:tc>
        <w:tc>
          <w:tcPr>
            <w:tcW w:w="874" w:type="dxa"/>
          </w:tcPr>
          <w:p w:rsidR="00DA55C7" w:rsidRPr="00A95915" w:rsidRDefault="00DA55C7" w:rsidP="009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55C7" w:rsidRPr="00A95915" w:rsidRDefault="00DA55C7" w:rsidP="009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55C7" w:rsidRPr="00A95915" w:rsidRDefault="00DA55C7" w:rsidP="009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A55C7" w:rsidRDefault="00DA55C7" w:rsidP="0095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85,00</w:t>
            </w:r>
          </w:p>
        </w:tc>
      </w:tr>
      <w:tr w:rsidR="00BB0775" w:rsidTr="00B71883">
        <w:tc>
          <w:tcPr>
            <w:tcW w:w="3770" w:type="dxa"/>
          </w:tcPr>
          <w:p w:rsidR="00BB0775" w:rsidRPr="00A5661E" w:rsidRDefault="00BB0775" w:rsidP="00955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ьберты</w:t>
            </w:r>
            <w:r w:rsidRPr="00A5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+</w:t>
            </w:r>
            <w:proofErr w:type="spellEnd"/>
            <w:r w:rsidRPr="00A5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5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A5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A56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5)</w:t>
            </w:r>
          </w:p>
        </w:tc>
        <w:tc>
          <w:tcPr>
            <w:tcW w:w="874" w:type="dxa"/>
          </w:tcPr>
          <w:p w:rsidR="00BB0775" w:rsidRDefault="00BB0775" w:rsidP="0095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775" w:rsidRDefault="00BB0775" w:rsidP="0095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775" w:rsidRPr="00306D37" w:rsidRDefault="00BB0775" w:rsidP="0095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B0775" w:rsidRDefault="00BB0775" w:rsidP="0095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35,00</w:t>
            </w:r>
          </w:p>
        </w:tc>
      </w:tr>
      <w:tr w:rsidR="00BB0775" w:rsidTr="00B71883">
        <w:tc>
          <w:tcPr>
            <w:tcW w:w="3770" w:type="dxa"/>
          </w:tcPr>
          <w:p w:rsidR="00BB0775" w:rsidRDefault="00BB0775" w:rsidP="0077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74" w:type="dxa"/>
          </w:tcPr>
          <w:p w:rsidR="00BB0775" w:rsidRDefault="00BB0775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B0775" w:rsidRDefault="00E253D2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 899,97</w:t>
            </w:r>
          </w:p>
        </w:tc>
        <w:tc>
          <w:tcPr>
            <w:tcW w:w="1842" w:type="dxa"/>
          </w:tcPr>
          <w:p w:rsidR="00BB0775" w:rsidRDefault="00BB0775" w:rsidP="00A9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B0775" w:rsidRPr="00E253D2" w:rsidRDefault="00E253D2" w:rsidP="009B3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5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 900,00</w:t>
            </w:r>
          </w:p>
        </w:tc>
      </w:tr>
    </w:tbl>
    <w:tbl>
      <w:tblPr>
        <w:tblW w:w="4980" w:type="dxa"/>
        <w:tblInd w:w="94" w:type="dxa"/>
        <w:tblLook w:val="04A0"/>
      </w:tblPr>
      <w:tblGrid>
        <w:gridCol w:w="1220"/>
        <w:gridCol w:w="820"/>
        <w:gridCol w:w="1220"/>
        <w:gridCol w:w="1720"/>
      </w:tblGrid>
      <w:tr w:rsidR="006D4EDF" w:rsidRPr="006D4EDF" w:rsidTr="006D4ED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DF" w:rsidRPr="006D4EDF" w:rsidRDefault="006D4EDF" w:rsidP="006D4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DF" w:rsidRPr="006D4EDF" w:rsidRDefault="006D4EDF" w:rsidP="006D4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DF" w:rsidRPr="006D4EDF" w:rsidRDefault="006D4EDF" w:rsidP="006D4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DF" w:rsidRPr="006D4EDF" w:rsidRDefault="006D4EDF" w:rsidP="006D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31D7" w:rsidRDefault="003831D7" w:rsidP="00383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31D7">
        <w:rPr>
          <w:rFonts w:ascii="Times New Roman" w:hAnsi="Times New Roman" w:cs="Times New Roman"/>
          <w:sz w:val="28"/>
          <w:szCs w:val="28"/>
        </w:rPr>
        <w:t>иректор</w:t>
      </w:r>
    </w:p>
    <w:p w:rsidR="00F92AE5" w:rsidRDefault="003831D7" w:rsidP="009B3E04">
      <w:pPr>
        <w:spacing w:after="0" w:line="240" w:lineRule="auto"/>
      </w:pPr>
      <w:r w:rsidRPr="003831D7">
        <w:rPr>
          <w:rFonts w:ascii="Times New Roman" w:hAnsi="Times New Roman" w:cs="Times New Roman"/>
          <w:sz w:val="28"/>
          <w:szCs w:val="28"/>
        </w:rPr>
        <w:t xml:space="preserve"> МБУ ДО «ДШИ» Ач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831D7">
        <w:rPr>
          <w:rFonts w:ascii="Times New Roman" w:hAnsi="Times New Roman" w:cs="Times New Roman"/>
          <w:sz w:val="28"/>
          <w:szCs w:val="28"/>
        </w:rPr>
        <w:t>Т.В. Горлушкина</w:t>
      </w:r>
    </w:p>
    <w:sectPr w:rsidR="00F92AE5" w:rsidSect="00434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9A40D2"/>
    <w:rsid w:val="000760EC"/>
    <w:rsid w:val="000B51E1"/>
    <w:rsid w:val="002865A2"/>
    <w:rsid w:val="00303427"/>
    <w:rsid w:val="00306D37"/>
    <w:rsid w:val="0034106F"/>
    <w:rsid w:val="003831D7"/>
    <w:rsid w:val="00415C2D"/>
    <w:rsid w:val="00430094"/>
    <w:rsid w:val="00434A4F"/>
    <w:rsid w:val="00445258"/>
    <w:rsid w:val="00455C16"/>
    <w:rsid w:val="00463CB3"/>
    <w:rsid w:val="004935A3"/>
    <w:rsid w:val="004F30D5"/>
    <w:rsid w:val="004F60A7"/>
    <w:rsid w:val="005E1C2F"/>
    <w:rsid w:val="00633299"/>
    <w:rsid w:val="00640412"/>
    <w:rsid w:val="006C0059"/>
    <w:rsid w:val="006D4EDF"/>
    <w:rsid w:val="00727FEE"/>
    <w:rsid w:val="00772020"/>
    <w:rsid w:val="008516A1"/>
    <w:rsid w:val="008B4859"/>
    <w:rsid w:val="008F559A"/>
    <w:rsid w:val="00976D1B"/>
    <w:rsid w:val="0098147F"/>
    <w:rsid w:val="009A40D2"/>
    <w:rsid w:val="009A5EA0"/>
    <w:rsid w:val="009B3E04"/>
    <w:rsid w:val="00A5661E"/>
    <w:rsid w:val="00A77BDD"/>
    <w:rsid w:val="00A95915"/>
    <w:rsid w:val="00B71883"/>
    <w:rsid w:val="00B73FF2"/>
    <w:rsid w:val="00BB0775"/>
    <w:rsid w:val="00BB69E6"/>
    <w:rsid w:val="00C073FD"/>
    <w:rsid w:val="00C120DE"/>
    <w:rsid w:val="00C76E85"/>
    <w:rsid w:val="00C87F07"/>
    <w:rsid w:val="00D55107"/>
    <w:rsid w:val="00DA55C7"/>
    <w:rsid w:val="00E253D2"/>
    <w:rsid w:val="00EB5C6F"/>
    <w:rsid w:val="00EE4002"/>
    <w:rsid w:val="00F9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2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D4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A9C4-517F-4C52-869B-4516B82D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6-01-13T04:34:00Z</cp:lastPrinted>
  <dcterms:created xsi:type="dcterms:W3CDTF">2024-10-01T02:37:00Z</dcterms:created>
  <dcterms:modified xsi:type="dcterms:W3CDTF">2026-01-13T04:34:00Z</dcterms:modified>
</cp:coreProperties>
</file>